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60" w:rsidRDefault="00AC7A5F">
      <w:pPr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056FCE">
        <w:rPr>
          <w:rFonts w:ascii="標楷體" w:eastAsia="標楷體" w:hAnsi="標楷體" w:hint="eastAsia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935C79">
        <w:rPr>
          <w:rFonts w:ascii="標楷體" w:eastAsia="標楷體" w:hAnsi="標楷體" w:hint="eastAsia"/>
          <w:sz w:val="48"/>
          <w:szCs w:val="48"/>
        </w:rPr>
        <w:t>6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12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11"/>
        <w:gridCol w:w="948"/>
        <w:gridCol w:w="511"/>
        <w:gridCol w:w="945"/>
        <w:gridCol w:w="1607"/>
        <w:gridCol w:w="1696"/>
        <w:gridCol w:w="1706"/>
        <w:gridCol w:w="980"/>
        <w:gridCol w:w="1665"/>
        <w:gridCol w:w="703"/>
      </w:tblGrid>
      <w:tr w:rsidR="00935C79" w:rsidTr="00A87384">
        <w:trPr>
          <w:trHeight w:val="494"/>
          <w:jc w:val="center"/>
        </w:trPr>
        <w:tc>
          <w:tcPr>
            <w:tcW w:w="511" w:type="dxa"/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948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665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935C79" w:rsidRPr="00067EC7" w:rsidRDefault="00935C79" w:rsidP="00A87384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sz="18" w:space="0" w:color="auto"/>
            </w:tcBorders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tcBorders>
              <w:top w:val="single" w:sz="18" w:space="0" w:color="auto"/>
            </w:tcBorders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蜜汁雞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塊</w:t>
            </w:r>
            <w:proofErr w:type="gramEnd"/>
          </w:p>
        </w:tc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</w:t>
            </w:r>
            <w:proofErr w:type="gramEnd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汁排骨</w:t>
            </w:r>
          </w:p>
        </w:tc>
        <w:tc>
          <w:tcPr>
            <w:tcW w:w="1706" w:type="dxa"/>
            <w:tcBorders>
              <w:top w:val="single" w:sz="18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白菜</w:t>
            </w:r>
            <w:proofErr w:type="gramStart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</w:p>
        </w:tc>
        <w:tc>
          <w:tcPr>
            <w:tcW w:w="980" w:type="dxa"/>
            <w:tcBorders>
              <w:top w:val="single" w:sz="18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tcBorders>
              <w:top w:val="single" w:sz="18" w:space="0" w:color="auto"/>
            </w:tcBorders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豆粉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粿</w:t>
            </w:r>
            <w:proofErr w:type="gramEnd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935C79" w:rsidRPr="00F77F1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梅</w:t>
            </w:r>
            <w:proofErr w:type="gramStart"/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干</w:t>
            </w:r>
            <w:proofErr w:type="gramEnd"/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菜燒肉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爆雞肉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車輪.油豆腐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紫菜蛋花</w:t>
            </w:r>
            <w:r w:rsidRPr="001C2E9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935C79" w:rsidRPr="00F77F1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C79" w:rsidRDefault="00935C79" w:rsidP="00A87384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</w:t>
            </w:r>
          </w:p>
          <w:p w:rsidR="00935C79" w:rsidRPr="005A138E" w:rsidRDefault="00935C79" w:rsidP="00A87384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</w:t>
            </w:r>
            <w:proofErr w:type="gramStart"/>
            <w:r w:rsidRPr="005A138E">
              <w:rPr>
                <w:rFonts w:ascii="標楷體" w:eastAsia="標楷體" w:hAnsi="標楷體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</w:t>
            </w:r>
            <w:r w:rsidRPr="005A138E">
              <w:rPr>
                <w:rFonts w:ascii="標楷體" w:eastAsia="標楷體" w:hAnsi="標楷體"/>
                <w:kern w:val="0"/>
                <w:sz w:val="20"/>
                <w:szCs w:val="20"/>
              </w:rPr>
              <w:t>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</w:t>
            </w:r>
            <w:r w:rsidRPr="005A138E">
              <w:rPr>
                <w:rFonts w:ascii="標楷體" w:eastAsia="標楷體" w:hAnsi="標楷體"/>
                <w:kern w:val="0"/>
                <w:sz w:val="20"/>
                <w:szCs w:val="20"/>
              </w:rPr>
              <w:t>麵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胡椒</w:t>
            </w: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排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培根</w:t>
            </w: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廣東粥</w:t>
            </w:r>
          </w:p>
        </w:tc>
        <w:tc>
          <w:tcPr>
            <w:tcW w:w="703" w:type="dxa"/>
            <w:vAlign w:val="center"/>
          </w:tcPr>
          <w:p w:rsidR="00935C79" w:rsidRPr="00F77F1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4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</w:t>
            </w:r>
            <w:proofErr w:type="gramStart"/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糟肉排</w:t>
            </w:r>
            <w:proofErr w:type="gramEnd"/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麥克</w:t>
            </w:r>
            <w:r w:rsidRPr="005A138E">
              <w:rPr>
                <w:rFonts w:ascii="標楷體" w:eastAsia="標楷體" w:hAnsi="標楷體"/>
                <w:kern w:val="0"/>
                <w:sz w:val="20"/>
                <w:szCs w:val="20"/>
              </w:rPr>
              <w:t>雞</w:t>
            </w: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塊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龍骨</w:t>
            </w: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5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</w:t>
            </w: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</w:p>
        </w:tc>
        <w:tc>
          <w:tcPr>
            <w:tcW w:w="1607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枝</w:t>
            </w:r>
          </w:p>
        </w:tc>
        <w:tc>
          <w:tcPr>
            <w:tcW w:w="1696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客家小炒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古早味</w:t>
            </w:r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蒸蛋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</w:t>
            </w:r>
            <w:proofErr w:type="gramEnd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8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雞</w:t>
            </w:r>
            <w:proofErr w:type="gramEnd"/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芋頭排骨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D1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香海</w:t>
            </w:r>
            <w:proofErr w:type="gramStart"/>
            <w:r w:rsidRPr="00ED1BD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冬瓜山粉圓</w:t>
            </w:r>
            <w:proofErr w:type="gramEnd"/>
          </w:p>
        </w:tc>
        <w:tc>
          <w:tcPr>
            <w:tcW w:w="703" w:type="dxa"/>
            <w:vAlign w:val="center"/>
          </w:tcPr>
          <w:p w:rsidR="00935C79" w:rsidRPr="00067EC7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9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叉</w:t>
            </w:r>
            <w:proofErr w:type="gramEnd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肉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</w:t>
            </w: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絲瓜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黃瓜龍</w:t>
            </w:r>
            <w:r w:rsidRPr="001C2E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骨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0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C79" w:rsidRPr="001C2E9C" w:rsidRDefault="00935C79" w:rsidP="00A87384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茄汁</w:t>
            </w: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雞排</w:t>
            </w:r>
            <w:proofErr w:type="gramEnd"/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豆腐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6EB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03" w:type="dxa"/>
            <w:vAlign w:val="center"/>
          </w:tcPr>
          <w:p w:rsidR="00935C79" w:rsidRPr="00067EC7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1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  <w:proofErr w:type="gramEnd"/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滑雞丁</w:t>
            </w:r>
            <w:proofErr w:type="gramEnd"/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</w:t>
            </w:r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豆</w:t>
            </w:r>
            <w:proofErr w:type="gramEnd"/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皮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</w:t>
            </w: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輪</w:t>
            </w:r>
            <w:r w:rsidRPr="005A138E">
              <w:rPr>
                <w:rFonts w:ascii="標楷體" w:eastAsia="標楷體" w:hAnsi="標楷體"/>
                <w:kern w:val="0"/>
                <w:sz w:val="20"/>
                <w:szCs w:val="20"/>
              </w:rPr>
              <w:t>蘿蔔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2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胚芽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菜燴蝦丸</w:t>
            </w:r>
            <w:proofErr w:type="gramEnd"/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</w:t>
            </w:r>
            <w:proofErr w:type="gramStart"/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桂竹筍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5A138E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蛤蜊冬瓜</w:t>
            </w:r>
            <w:r w:rsidRPr="001C2E9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5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雞丁</w:t>
            </w:r>
          </w:p>
        </w:tc>
        <w:tc>
          <w:tcPr>
            <w:tcW w:w="1696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生豬腳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00645">
              <w:rPr>
                <w:rFonts w:ascii="標楷體" w:eastAsia="標楷體" w:hAnsi="標楷體"/>
                <w:sz w:val="22"/>
                <w:szCs w:val="22"/>
              </w:rPr>
              <w:t>田園什錦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愛玉</w:t>
            </w: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仁湯</w:t>
            </w:r>
          </w:p>
        </w:tc>
        <w:tc>
          <w:tcPr>
            <w:tcW w:w="703" w:type="dxa"/>
            <w:vAlign w:val="center"/>
          </w:tcPr>
          <w:p w:rsidR="00935C79" w:rsidRPr="00067EC7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麵</w:t>
            </w:r>
            <w:proofErr w:type="gramEnd"/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腸滷肉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棗枸杞雞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什錦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</w:t>
            </w:r>
            <w:r w:rsidRPr="001006D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</w:t>
            </w:r>
            <w:r w:rsidRPr="001006D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骨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7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米粉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南瓜米粉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乳雞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鮮菇</w:t>
            </w: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</w:t>
            </w:r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瓜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皮蛋瘦肉</w:t>
            </w:r>
            <w:r w:rsidRPr="001C2E9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粥</w:t>
            </w:r>
          </w:p>
        </w:tc>
        <w:tc>
          <w:tcPr>
            <w:tcW w:w="703" w:type="dxa"/>
            <w:vAlign w:val="center"/>
          </w:tcPr>
          <w:p w:rsidR="00935C79" w:rsidRPr="00067EC7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8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常豆腐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芽蛋花湯</w:t>
            </w:r>
            <w:proofErr w:type="gramEnd"/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</w:t>
            </w: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魚片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式章魚丸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青豆炒蛋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D697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海菜吻魚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0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油雞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馬鈴薯燉肉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布丁酥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082267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</w:t>
            </w:r>
            <w:proofErr w:type="gramStart"/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排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酥</w:t>
            </w:r>
            <w:r w:rsidRPr="001C2E9C">
              <w:rPr>
                <w:rFonts w:ascii="標楷體" w:eastAsia="標楷體" w:hAnsi="標楷體"/>
                <w:kern w:val="0"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703" w:type="dxa"/>
            <w:vAlign w:val="center"/>
          </w:tcPr>
          <w:p w:rsidR="00935C79" w:rsidRPr="00067EC7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2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XO醬肉絲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炒雞肉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生麵筋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2E9C">
              <w:rPr>
                <w:rFonts w:ascii="標楷體" w:eastAsia="標楷體" w:hAnsi="標楷體" w:hint="eastAsia"/>
                <w:sz w:val="20"/>
                <w:szCs w:val="20"/>
              </w:rPr>
              <w:t>綠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3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A138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蘑菇雞排</w:t>
            </w:r>
          </w:p>
        </w:tc>
        <w:tc>
          <w:tcPr>
            <w:tcW w:w="1696" w:type="dxa"/>
            <w:vAlign w:val="center"/>
          </w:tcPr>
          <w:p w:rsidR="00935C79" w:rsidRPr="001C2E9C" w:rsidRDefault="00935C79" w:rsidP="00A87384">
            <w:pPr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.海帶</w:t>
            </w:r>
          </w:p>
        </w:tc>
        <w:tc>
          <w:tcPr>
            <w:tcW w:w="1706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1006D2">
              <w:rPr>
                <w:rFonts w:ascii="標楷體" w:eastAsia="標楷體" w:hAnsi="標楷體"/>
                <w:kern w:val="0"/>
                <w:sz w:val="20"/>
                <w:szCs w:val="20"/>
              </w:rPr>
              <w:t>黃瓜鮮燴</w:t>
            </w:r>
            <w:proofErr w:type="gramEnd"/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豆腐</w:t>
            </w:r>
            <w:r w:rsidRPr="001006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935C79" w:rsidRPr="00067EC7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22334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4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945" w:type="dxa"/>
            <w:vAlign w:val="center"/>
          </w:tcPr>
          <w:p w:rsidR="00935C79" w:rsidRPr="001C2E9C" w:rsidRDefault="00935C79" w:rsidP="00A87384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粽子</w:t>
            </w:r>
          </w:p>
        </w:tc>
        <w:tc>
          <w:tcPr>
            <w:tcW w:w="1607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粽子</w:t>
            </w:r>
          </w:p>
        </w:tc>
        <w:tc>
          <w:tcPr>
            <w:tcW w:w="1696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金雞腿</w:t>
            </w:r>
          </w:p>
        </w:tc>
        <w:tc>
          <w:tcPr>
            <w:tcW w:w="1706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粉絲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1C2E9C" w:rsidRDefault="00935C79" w:rsidP="00A87384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魚</w:t>
            </w: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腐湯</w:t>
            </w:r>
          </w:p>
        </w:tc>
        <w:tc>
          <w:tcPr>
            <w:tcW w:w="703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9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06D2">
              <w:rPr>
                <w:rFonts w:ascii="標楷體" w:eastAsia="標楷體" w:hAnsi="標楷體"/>
                <w:kern w:val="0"/>
                <w:sz w:val="20"/>
                <w:szCs w:val="20"/>
              </w:rPr>
              <w:t>醬燒豬</w:t>
            </w:r>
            <w:r w:rsidRPr="00100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葱雞</w:t>
            </w:r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薯炒蛋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082267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圓仙草</w:t>
            </w:r>
            <w:r w:rsidRPr="001C2E9C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35C79" w:rsidRPr="00BE2D4F" w:rsidTr="00A87384">
        <w:trPr>
          <w:jc w:val="center"/>
        </w:trPr>
        <w:tc>
          <w:tcPr>
            <w:tcW w:w="511" w:type="dxa"/>
            <w:vAlign w:val="center"/>
          </w:tcPr>
          <w:p w:rsidR="00935C79" w:rsidRPr="00223342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48" w:type="dxa"/>
            <w:vAlign w:val="center"/>
          </w:tcPr>
          <w:p w:rsidR="00935C79" w:rsidRPr="00082267" w:rsidRDefault="00935C79" w:rsidP="00A8738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</w:t>
            </w:r>
          </w:p>
        </w:tc>
        <w:tc>
          <w:tcPr>
            <w:tcW w:w="511" w:type="dxa"/>
            <w:vAlign w:val="center"/>
          </w:tcPr>
          <w:p w:rsidR="00935C79" w:rsidRPr="00082267" w:rsidRDefault="00935C79" w:rsidP="00A8738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822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945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607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/>
                <w:kern w:val="0"/>
                <w:sz w:val="20"/>
                <w:szCs w:val="20"/>
              </w:rPr>
              <w:t>檸檬雞柳</w:t>
            </w:r>
          </w:p>
        </w:tc>
        <w:tc>
          <w:tcPr>
            <w:tcW w:w="1696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鹹蛋蒸肉</w:t>
            </w:r>
            <w:proofErr w:type="gramEnd"/>
          </w:p>
        </w:tc>
        <w:tc>
          <w:tcPr>
            <w:tcW w:w="1706" w:type="dxa"/>
            <w:vAlign w:val="center"/>
          </w:tcPr>
          <w:p w:rsidR="00935C79" w:rsidRPr="007B79A9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4F94">
              <w:rPr>
                <w:rFonts w:ascii="標楷體" w:eastAsia="標楷體" w:hAnsi="標楷體"/>
                <w:sz w:val="22"/>
                <w:szCs w:val="22"/>
              </w:rPr>
              <w:t>腐皮白菜</w:t>
            </w:r>
          </w:p>
        </w:tc>
        <w:tc>
          <w:tcPr>
            <w:tcW w:w="980" w:type="dxa"/>
            <w:vAlign w:val="center"/>
          </w:tcPr>
          <w:p w:rsidR="00935C79" w:rsidRPr="007B79A9" w:rsidRDefault="00935C79" w:rsidP="00A87384">
            <w:pPr>
              <w:widowControl/>
              <w:spacing w:line="460" w:lineRule="exac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B79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65" w:type="dxa"/>
            <w:vAlign w:val="center"/>
          </w:tcPr>
          <w:p w:rsidR="00935C79" w:rsidRPr="00082267" w:rsidRDefault="00935C79" w:rsidP="00A8738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</w:t>
            </w:r>
            <w:proofErr w:type="gramStart"/>
            <w:r w:rsidRPr="00DC61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鴨湯</w:t>
            </w:r>
            <w:proofErr w:type="gramEnd"/>
          </w:p>
        </w:tc>
        <w:tc>
          <w:tcPr>
            <w:tcW w:w="703" w:type="dxa"/>
            <w:vAlign w:val="center"/>
          </w:tcPr>
          <w:p w:rsidR="00935C79" w:rsidRPr="007B79A9" w:rsidRDefault="00935C79" w:rsidP="00A87384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935C79" w:rsidRPr="00BE2D4F" w:rsidRDefault="00935C79" w:rsidP="00935C79">
      <w:pPr>
        <w:spacing w:line="300" w:lineRule="exact"/>
        <w:jc w:val="both"/>
        <w:rPr>
          <w:rFonts w:ascii="標楷體" w:eastAsia="標楷體" w:hAnsi="標楷體" w:hint="eastAsia"/>
          <w:kern w:val="0"/>
          <w:sz w:val="22"/>
          <w:szCs w:val="22"/>
        </w:rPr>
      </w:pPr>
    </w:p>
    <w:p w:rsidR="00935C79" w:rsidRPr="00BE2D4F" w:rsidRDefault="00935C79" w:rsidP="00935C79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935C79" w:rsidRDefault="00935C79">
      <w:pPr>
        <w:jc w:val="center"/>
        <w:rPr>
          <w:rFonts w:ascii="標楷體" w:eastAsia="標楷體" w:hAnsi="標楷體"/>
          <w:sz w:val="48"/>
          <w:szCs w:val="48"/>
        </w:rPr>
      </w:pPr>
    </w:p>
    <w:sectPr w:rsidR="00935C79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85" w:rsidRDefault="007A2C85" w:rsidP="00577D36">
      <w:r>
        <w:separator/>
      </w:r>
    </w:p>
  </w:endnote>
  <w:endnote w:type="continuationSeparator" w:id="0">
    <w:p w:rsidR="007A2C85" w:rsidRDefault="007A2C85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85" w:rsidRDefault="007A2C85" w:rsidP="00577D36">
      <w:r>
        <w:separator/>
      </w:r>
    </w:p>
  </w:footnote>
  <w:footnote w:type="continuationSeparator" w:id="0">
    <w:p w:rsidR="007A2C85" w:rsidRDefault="007A2C85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4450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56FCE"/>
    <w:rsid w:val="00065B6D"/>
    <w:rsid w:val="000678E2"/>
    <w:rsid w:val="00067DBA"/>
    <w:rsid w:val="00067EC7"/>
    <w:rsid w:val="00076A25"/>
    <w:rsid w:val="00076AEA"/>
    <w:rsid w:val="000836F8"/>
    <w:rsid w:val="00086EEF"/>
    <w:rsid w:val="00087924"/>
    <w:rsid w:val="00093259"/>
    <w:rsid w:val="00095399"/>
    <w:rsid w:val="000A3F68"/>
    <w:rsid w:val="000B3359"/>
    <w:rsid w:val="000C18D0"/>
    <w:rsid w:val="000C4766"/>
    <w:rsid w:val="000C4E82"/>
    <w:rsid w:val="000D32F4"/>
    <w:rsid w:val="000D6256"/>
    <w:rsid w:val="000D6CFC"/>
    <w:rsid w:val="000E03C5"/>
    <w:rsid w:val="000E075A"/>
    <w:rsid w:val="000E30CE"/>
    <w:rsid w:val="000E3AAF"/>
    <w:rsid w:val="000E6FFB"/>
    <w:rsid w:val="000F3330"/>
    <w:rsid w:val="000F35BD"/>
    <w:rsid w:val="000F51A7"/>
    <w:rsid w:val="000F7146"/>
    <w:rsid w:val="00104DCC"/>
    <w:rsid w:val="001076D4"/>
    <w:rsid w:val="0012274A"/>
    <w:rsid w:val="001242DB"/>
    <w:rsid w:val="00132A94"/>
    <w:rsid w:val="00135312"/>
    <w:rsid w:val="00141C68"/>
    <w:rsid w:val="00147729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45AE"/>
    <w:rsid w:val="00185E78"/>
    <w:rsid w:val="00186EF4"/>
    <w:rsid w:val="00196E98"/>
    <w:rsid w:val="0019770A"/>
    <w:rsid w:val="001A0DD0"/>
    <w:rsid w:val="001B1356"/>
    <w:rsid w:val="001B5BC7"/>
    <w:rsid w:val="001C2CC1"/>
    <w:rsid w:val="001C4171"/>
    <w:rsid w:val="001D2F4D"/>
    <w:rsid w:val="001D4F4B"/>
    <w:rsid w:val="001F6615"/>
    <w:rsid w:val="00215145"/>
    <w:rsid w:val="00215578"/>
    <w:rsid w:val="002247CD"/>
    <w:rsid w:val="00225182"/>
    <w:rsid w:val="0022673D"/>
    <w:rsid w:val="0023215A"/>
    <w:rsid w:val="00232653"/>
    <w:rsid w:val="002433CB"/>
    <w:rsid w:val="00251F38"/>
    <w:rsid w:val="00262C45"/>
    <w:rsid w:val="00263ED8"/>
    <w:rsid w:val="00266B0B"/>
    <w:rsid w:val="00266E5A"/>
    <w:rsid w:val="00272250"/>
    <w:rsid w:val="002742C2"/>
    <w:rsid w:val="002914DC"/>
    <w:rsid w:val="002928D9"/>
    <w:rsid w:val="00296416"/>
    <w:rsid w:val="00297F52"/>
    <w:rsid w:val="002A06E1"/>
    <w:rsid w:val="002A259F"/>
    <w:rsid w:val="002B02AA"/>
    <w:rsid w:val="002B1A41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35956"/>
    <w:rsid w:val="0033613E"/>
    <w:rsid w:val="00337309"/>
    <w:rsid w:val="003415D0"/>
    <w:rsid w:val="00343FF3"/>
    <w:rsid w:val="00361DDD"/>
    <w:rsid w:val="00362D66"/>
    <w:rsid w:val="003644E2"/>
    <w:rsid w:val="00365EA6"/>
    <w:rsid w:val="00366E99"/>
    <w:rsid w:val="00367D32"/>
    <w:rsid w:val="00370D7A"/>
    <w:rsid w:val="00371E71"/>
    <w:rsid w:val="003907BF"/>
    <w:rsid w:val="003916AE"/>
    <w:rsid w:val="00391779"/>
    <w:rsid w:val="00392369"/>
    <w:rsid w:val="00395B8E"/>
    <w:rsid w:val="003A6390"/>
    <w:rsid w:val="003B1F82"/>
    <w:rsid w:val="003B3D7C"/>
    <w:rsid w:val="003C0DD8"/>
    <w:rsid w:val="003C0E83"/>
    <w:rsid w:val="003C1CD9"/>
    <w:rsid w:val="003C278E"/>
    <w:rsid w:val="003D2B61"/>
    <w:rsid w:val="003D4B59"/>
    <w:rsid w:val="003D4D43"/>
    <w:rsid w:val="003E0E83"/>
    <w:rsid w:val="003E7407"/>
    <w:rsid w:val="00400734"/>
    <w:rsid w:val="0040471F"/>
    <w:rsid w:val="00411ECC"/>
    <w:rsid w:val="00412B4F"/>
    <w:rsid w:val="004171D6"/>
    <w:rsid w:val="00417423"/>
    <w:rsid w:val="00423DE8"/>
    <w:rsid w:val="004267BE"/>
    <w:rsid w:val="004279D8"/>
    <w:rsid w:val="00427A32"/>
    <w:rsid w:val="00430A07"/>
    <w:rsid w:val="004310E5"/>
    <w:rsid w:val="00431B22"/>
    <w:rsid w:val="0043566B"/>
    <w:rsid w:val="00445F40"/>
    <w:rsid w:val="00461632"/>
    <w:rsid w:val="00465AD4"/>
    <w:rsid w:val="0049102A"/>
    <w:rsid w:val="004926CC"/>
    <w:rsid w:val="0049286F"/>
    <w:rsid w:val="004948A2"/>
    <w:rsid w:val="004955CD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E5C14"/>
    <w:rsid w:val="004F1127"/>
    <w:rsid w:val="00501D19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57F29"/>
    <w:rsid w:val="00562E7C"/>
    <w:rsid w:val="00577D36"/>
    <w:rsid w:val="00583C51"/>
    <w:rsid w:val="00583F65"/>
    <w:rsid w:val="00584476"/>
    <w:rsid w:val="005860C0"/>
    <w:rsid w:val="005929EA"/>
    <w:rsid w:val="0059504E"/>
    <w:rsid w:val="005952A8"/>
    <w:rsid w:val="0059755A"/>
    <w:rsid w:val="005A567F"/>
    <w:rsid w:val="005C585C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36762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654B2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2340"/>
    <w:rsid w:val="006955B1"/>
    <w:rsid w:val="006976C6"/>
    <w:rsid w:val="006A3A03"/>
    <w:rsid w:val="006A5B31"/>
    <w:rsid w:val="006B0E14"/>
    <w:rsid w:val="006B2D25"/>
    <w:rsid w:val="006B6EC4"/>
    <w:rsid w:val="006C1E9C"/>
    <w:rsid w:val="006C1F74"/>
    <w:rsid w:val="006C3CB7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18EA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2C85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064BC"/>
    <w:rsid w:val="0081395E"/>
    <w:rsid w:val="0081645B"/>
    <w:rsid w:val="00816CFE"/>
    <w:rsid w:val="00822C36"/>
    <w:rsid w:val="00824286"/>
    <w:rsid w:val="00824A5F"/>
    <w:rsid w:val="00836F61"/>
    <w:rsid w:val="008449A8"/>
    <w:rsid w:val="00851C63"/>
    <w:rsid w:val="008530A6"/>
    <w:rsid w:val="0085403B"/>
    <w:rsid w:val="00864FD4"/>
    <w:rsid w:val="00870EFB"/>
    <w:rsid w:val="00874E10"/>
    <w:rsid w:val="008768AA"/>
    <w:rsid w:val="0087794A"/>
    <w:rsid w:val="0088568A"/>
    <w:rsid w:val="00885BB1"/>
    <w:rsid w:val="008A2803"/>
    <w:rsid w:val="008A581A"/>
    <w:rsid w:val="008B4B5A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5C79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3D0B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B0618"/>
    <w:rsid w:val="009B4B7C"/>
    <w:rsid w:val="009C271E"/>
    <w:rsid w:val="009C389E"/>
    <w:rsid w:val="009C51B9"/>
    <w:rsid w:val="009D0EEA"/>
    <w:rsid w:val="009D34FD"/>
    <w:rsid w:val="009D5DAB"/>
    <w:rsid w:val="009E4F94"/>
    <w:rsid w:val="009F5D13"/>
    <w:rsid w:val="00A002D1"/>
    <w:rsid w:val="00A025F3"/>
    <w:rsid w:val="00A03A63"/>
    <w:rsid w:val="00A0686F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57FF"/>
    <w:rsid w:val="00A46862"/>
    <w:rsid w:val="00A516C7"/>
    <w:rsid w:val="00A61C42"/>
    <w:rsid w:val="00A62682"/>
    <w:rsid w:val="00A632E9"/>
    <w:rsid w:val="00A708CC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C2F44"/>
    <w:rsid w:val="00AC3ACE"/>
    <w:rsid w:val="00AC72EE"/>
    <w:rsid w:val="00AC7A5F"/>
    <w:rsid w:val="00AD3B2D"/>
    <w:rsid w:val="00AD6255"/>
    <w:rsid w:val="00AD7341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6760"/>
    <w:rsid w:val="00B47AB5"/>
    <w:rsid w:val="00B51967"/>
    <w:rsid w:val="00B537A9"/>
    <w:rsid w:val="00B559A5"/>
    <w:rsid w:val="00B61362"/>
    <w:rsid w:val="00B63F0B"/>
    <w:rsid w:val="00B647D7"/>
    <w:rsid w:val="00B707A7"/>
    <w:rsid w:val="00B70C9B"/>
    <w:rsid w:val="00B71C88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3570"/>
    <w:rsid w:val="00BE56CB"/>
    <w:rsid w:val="00BE7B07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6609E"/>
    <w:rsid w:val="00C726C4"/>
    <w:rsid w:val="00C742D1"/>
    <w:rsid w:val="00C750F6"/>
    <w:rsid w:val="00C759DC"/>
    <w:rsid w:val="00C770F2"/>
    <w:rsid w:val="00C81AE5"/>
    <w:rsid w:val="00C86A6E"/>
    <w:rsid w:val="00C90CCE"/>
    <w:rsid w:val="00C9210D"/>
    <w:rsid w:val="00CA12A9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43E89"/>
    <w:rsid w:val="00E51310"/>
    <w:rsid w:val="00E5454A"/>
    <w:rsid w:val="00E5615C"/>
    <w:rsid w:val="00E61B0A"/>
    <w:rsid w:val="00E661FA"/>
    <w:rsid w:val="00E664E7"/>
    <w:rsid w:val="00E7289D"/>
    <w:rsid w:val="00E73622"/>
    <w:rsid w:val="00E74C39"/>
    <w:rsid w:val="00E854CB"/>
    <w:rsid w:val="00E90A9F"/>
    <w:rsid w:val="00E94AF4"/>
    <w:rsid w:val="00E953C2"/>
    <w:rsid w:val="00EA5670"/>
    <w:rsid w:val="00EA6116"/>
    <w:rsid w:val="00EB0F9C"/>
    <w:rsid w:val="00EB15EB"/>
    <w:rsid w:val="00EB5C5D"/>
    <w:rsid w:val="00EC0BF7"/>
    <w:rsid w:val="00EC1ABE"/>
    <w:rsid w:val="00EC2BDB"/>
    <w:rsid w:val="00EC2DAA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8F5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4DB36-9B36-46B3-967C-6FB4AC4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20-04-07T10:41:00Z</cp:lastPrinted>
  <dcterms:created xsi:type="dcterms:W3CDTF">2020-05-06T13:00:00Z</dcterms:created>
  <dcterms:modified xsi:type="dcterms:W3CDTF">2020-05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